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49BB" w:rsidR="00BE24E5" w:rsidP="007A0EB1" w:rsidRDefault="007A0EB1" w14:paraId="1417BF4F" w14:textId="77777777">
      <w:pPr>
        <w:jc w:val="center"/>
        <w:rPr>
          <w:b/>
        </w:rPr>
      </w:pPr>
      <w:bookmarkStart w:name="_GoBack" w:id="0"/>
      <w:bookmarkEnd w:id="0"/>
      <w:r w:rsidRPr="00FD49BB">
        <w:rPr>
          <w:b/>
        </w:rPr>
        <w:t>Supporting Statement - Part B</w:t>
      </w:r>
    </w:p>
    <w:p w:rsidRPr="00FD49BB" w:rsidR="00F23EE6" w:rsidP="00F23EE6" w:rsidRDefault="00EC5521" w14:paraId="6E12EDC6" w14:textId="77777777">
      <w:pPr>
        <w:pStyle w:val="BodyText"/>
        <w:rPr>
          <w:b/>
        </w:rPr>
      </w:pPr>
      <w:r w:rsidRPr="00FD49BB">
        <w:rPr>
          <w:b/>
        </w:rPr>
        <w:t xml:space="preserve">Submission </w:t>
      </w:r>
      <w:r w:rsidRPr="00FD49BB" w:rsidR="005918FE">
        <w:rPr>
          <w:b/>
        </w:rPr>
        <w:t>of Information for the Hospital-Acquired Condition (HAC</w:t>
      </w:r>
      <w:r w:rsidRPr="00FD49BB" w:rsidR="00CD47F6">
        <w:rPr>
          <w:b/>
        </w:rPr>
        <w:t>)</w:t>
      </w:r>
      <w:r w:rsidRPr="00FD49BB" w:rsidR="005918FE">
        <w:rPr>
          <w:b/>
        </w:rPr>
        <w:t xml:space="preserve"> Reduction</w:t>
      </w:r>
      <w:r w:rsidRPr="00FD49BB">
        <w:rPr>
          <w:b/>
        </w:rPr>
        <w:t xml:space="preserve"> Program </w:t>
      </w:r>
    </w:p>
    <w:p w:rsidRPr="00FD49BB" w:rsidR="00C43E89" w:rsidP="00F23EE6" w:rsidRDefault="00C43E89" w14:paraId="6738A7FC" w14:textId="77777777">
      <w:pPr>
        <w:pStyle w:val="BodyText"/>
        <w:rPr>
          <w:b/>
        </w:rPr>
      </w:pPr>
    </w:p>
    <w:p w:rsidRPr="009B72BB" w:rsidR="007A0EB1" w:rsidP="007A0EB1" w:rsidRDefault="007A0EB1" w14:paraId="03914D7C" w14:textId="77777777">
      <w:r w:rsidRPr="009B72BB">
        <w:t>Collection of Information Employing Statistical Methods</w:t>
      </w:r>
    </w:p>
    <w:p w:rsidRPr="009B72BB" w:rsidR="007A0EB1" w:rsidP="007A0EB1" w:rsidRDefault="007A0EB1" w14:paraId="785646D7" w14:textId="77777777"/>
    <w:p w:rsidRPr="009B72BB" w:rsidR="007A0EB1" w:rsidP="007A0EB1" w:rsidRDefault="007A0EB1" w14:paraId="20E89A2C" w14:textId="77777777">
      <w:pPr>
        <w:pStyle w:val="Heading1"/>
        <w:numPr>
          <w:ilvl w:val="0"/>
          <w:numId w:val="0"/>
        </w:numPr>
      </w:pPr>
      <w:r w:rsidRPr="009B72BB">
        <w:rPr>
          <w:u w:val="none"/>
        </w:rPr>
        <w:t>1.</w:t>
      </w:r>
      <w:r w:rsidRPr="009B72BB">
        <w:rPr>
          <w:u w:val="none"/>
        </w:rPr>
        <w:tab/>
      </w:r>
      <w:r w:rsidRPr="009B72BB">
        <w:t>Describe potential respondent universe.</w:t>
      </w:r>
    </w:p>
    <w:p w:rsidRPr="009B72BB" w:rsidR="007A0EB1" w:rsidP="007A0EB1" w:rsidRDefault="007A0EB1" w14:paraId="166F4B66" w14:textId="77777777"/>
    <w:p w:rsidRPr="009B72BB" w:rsidR="007A0EB1" w:rsidP="007A0EB1" w:rsidRDefault="007A0EB1" w14:paraId="46AC517C" w14:textId="21E262BA">
      <w:r w:rsidRPr="009B72BB">
        <w:t xml:space="preserve">All </w:t>
      </w:r>
      <w:r w:rsidRPr="009B72BB" w:rsidR="00CD47F6">
        <w:t xml:space="preserve">subsection (d) </w:t>
      </w:r>
      <w:r w:rsidRPr="009B72BB">
        <w:t>hospitals</w:t>
      </w:r>
      <w:r w:rsidRPr="009B72BB" w:rsidR="00CD47F6">
        <w:t xml:space="preserve"> receiving reimbursement under the </w:t>
      </w:r>
      <w:r w:rsidRPr="009B72BB" w:rsidR="005918FE">
        <w:t>Inpatient</w:t>
      </w:r>
      <w:r w:rsidRPr="009B72BB" w:rsidR="00CD47F6">
        <w:t xml:space="preserve"> Prospective Payment System (</w:t>
      </w:r>
      <w:r w:rsidRPr="009B72BB" w:rsidR="005918FE">
        <w:t>I</w:t>
      </w:r>
      <w:r w:rsidRPr="009B72BB" w:rsidR="00CD47F6">
        <w:t>PPS)</w:t>
      </w:r>
      <w:r w:rsidRPr="009B72BB">
        <w:t xml:space="preserve"> in the United States constitute the potential respondent universe</w:t>
      </w:r>
      <w:r w:rsidRPr="009B72BB" w:rsidR="00956B22">
        <w:t xml:space="preserve">; </w:t>
      </w:r>
      <w:r w:rsidRPr="009B72BB">
        <w:t xml:space="preserve">approximately </w:t>
      </w:r>
      <w:r w:rsidRPr="009B72BB" w:rsidR="00466232">
        <w:t>3,</w:t>
      </w:r>
      <w:r w:rsidR="00386644">
        <w:t>15</w:t>
      </w:r>
      <w:r w:rsidRPr="009B72BB" w:rsidR="00E95CA5">
        <w:t xml:space="preserve">0 </w:t>
      </w:r>
      <w:r w:rsidRPr="009B72BB">
        <w:t xml:space="preserve">hospitals.  </w:t>
      </w:r>
    </w:p>
    <w:p w:rsidRPr="009B72BB" w:rsidR="007A0EB1" w:rsidP="007A0EB1" w:rsidRDefault="007A0EB1" w14:paraId="5BBEDC2F" w14:textId="77777777"/>
    <w:p w:rsidRPr="009B72BB" w:rsidR="007A0EB1" w:rsidP="007A0EB1" w:rsidRDefault="007A0EB1" w14:paraId="4411E49F" w14:textId="77777777">
      <w:pPr>
        <w:rPr>
          <w:u w:val="single"/>
        </w:rPr>
      </w:pPr>
      <w:r w:rsidRPr="009B72BB">
        <w:t xml:space="preserve">2.  </w:t>
      </w:r>
      <w:r w:rsidRPr="009B72BB">
        <w:tab/>
      </w:r>
      <w:r w:rsidRPr="009B72BB">
        <w:rPr>
          <w:u w:val="single"/>
        </w:rPr>
        <w:t>Describe procedures for collecting information.</w:t>
      </w:r>
    </w:p>
    <w:p w:rsidRPr="009B72BB" w:rsidR="007A0EB1" w:rsidP="007A0EB1" w:rsidRDefault="007A0EB1" w14:paraId="7D7C70AA" w14:textId="77777777"/>
    <w:p w:rsidRPr="009B72BB" w:rsidR="007A0EB1" w:rsidP="007A0EB1" w:rsidRDefault="00956B22" w14:paraId="29FB1FD9" w14:textId="77777777">
      <w:r w:rsidRPr="009B72BB">
        <w:t xml:space="preserve">Data </w:t>
      </w:r>
      <w:r w:rsidRPr="009B72BB" w:rsidR="00C43E89">
        <w:t xml:space="preserve">are </w:t>
      </w:r>
      <w:r w:rsidRPr="009B72BB" w:rsidR="007A0EB1">
        <w:t xml:space="preserve">submitted via a secure Web </w:t>
      </w:r>
      <w:r w:rsidRPr="009B72BB" w:rsidR="000F29F7">
        <w:t>site</w:t>
      </w:r>
      <w:r w:rsidRPr="009B72BB" w:rsidR="007A0EB1">
        <w:t xml:space="preserve">.  </w:t>
      </w:r>
      <w:r w:rsidRPr="009B72BB">
        <w:t>Data may be patient-level submitted directly to CMS</w:t>
      </w:r>
      <w:r w:rsidR="004A013D">
        <w:t>,</w:t>
      </w:r>
      <w:r w:rsidRPr="009B72BB" w:rsidR="00833383">
        <w:t xml:space="preserve"> or</w:t>
      </w:r>
      <w:r w:rsidRPr="009B72BB">
        <w:t xml:space="preserve"> summary or aggregate data submitted directly to CMS</w:t>
      </w:r>
      <w:r w:rsidR="004A013D">
        <w:t>,</w:t>
      </w:r>
      <w:r w:rsidRPr="009B72BB">
        <w:t xml:space="preserve"> </w:t>
      </w:r>
      <w:r w:rsidRPr="009B72BB" w:rsidR="00C43E89">
        <w:t xml:space="preserve">or </w:t>
      </w:r>
      <w:r w:rsidRPr="009B72BB">
        <w:t>the Centers for Disease Control and Prevention (CDC) National Health Safety Network (NHSN)</w:t>
      </w:r>
      <w:r w:rsidRPr="009B72BB" w:rsidR="00C43E89">
        <w:t xml:space="preserve"> via </w:t>
      </w:r>
      <w:r w:rsidRPr="009B72BB" w:rsidR="009B4589">
        <w:t>Web</w:t>
      </w:r>
      <w:r w:rsidRPr="009B72BB" w:rsidR="00C43E89">
        <w:t>-based tools</w:t>
      </w:r>
      <w:r w:rsidRPr="009B72BB">
        <w:t xml:space="preserve">. </w:t>
      </w:r>
    </w:p>
    <w:p w:rsidRPr="009B72BB" w:rsidR="007A0EB1" w:rsidP="007A0EB1" w:rsidRDefault="007A0EB1" w14:paraId="22018580" w14:textId="77777777"/>
    <w:p w:rsidRPr="009B72BB" w:rsidR="007A0EB1" w:rsidP="007A0EB1" w:rsidRDefault="007A0EB1" w14:paraId="2F6B45C9" w14:textId="77777777">
      <w:pPr>
        <w:rPr>
          <w:u w:val="single"/>
        </w:rPr>
      </w:pPr>
      <w:r w:rsidRPr="009B72BB">
        <w:t xml:space="preserve">3.  </w:t>
      </w:r>
      <w:r w:rsidRPr="009B72BB">
        <w:tab/>
      </w:r>
      <w:r w:rsidRPr="009B72BB">
        <w:rPr>
          <w:u w:val="single"/>
        </w:rPr>
        <w:t>Describe methods to maximize response rates.</w:t>
      </w:r>
    </w:p>
    <w:p w:rsidRPr="009B72BB" w:rsidR="007A0EB1" w:rsidP="007A0EB1" w:rsidRDefault="007A0EB1" w14:paraId="4160F208" w14:textId="77777777"/>
    <w:p w:rsidRPr="004A013D" w:rsidR="00D625D4" w:rsidP="00D625D4" w:rsidRDefault="00D625D4" w14:paraId="41AABD7B" w14:textId="77777777">
      <w:r w:rsidRPr="009B72BB">
        <w:t xml:space="preserve">To ensure consistently high </w:t>
      </w:r>
      <w:r>
        <w:t>medical record submission</w:t>
      </w:r>
      <w:r w:rsidRPr="009B72BB">
        <w:t xml:space="preserve"> rates from selected hospitals for </w:t>
      </w:r>
      <w:r w:rsidRPr="004A013D">
        <w:t>validation, the CMS-designated contractor provides a 30-day reminder notice to hospitals that have outstanding medical records.  In addition, during the last week of the submission period, CMS provides a daily list of hospitals with outstanding records to the CMS-designated contractor</w:t>
      </w:r>
      <w:r>
        <w:t>,</w:t>
      </w:r>
      <w:r w:rsidRPr="004A013D">
        <w:t xml:space="preserve"> who then makes targeted phone calls to the hospitals. </w:t>
      </w:r>
    </w:p>
    <w:p w:rsidRPr="009B72BB" w:rsidR="007A0EB1" w:rsidP="00BD6ACB" w:rsidRDefault="007A0EB1" w14:paraId="3F31F7B8" w14:textId="16F616D0">
      <w:r w:rsidRPr="009B72BB">
        <w:t xml:space="preserve">In </w:t>
      </w:r>
      <w:r w:rsidRPr="009B72BB" w:rsidR="00EC4AE6">
        <w:t>addition,</w:t>
      </w:r>
      <w:r w:rsidR="00EC4AE6">
        <w:t xml:space="preserve"> </w:t>
      </w:r>
      <w:r w:rsidRPr="009B72BB">
        <w:t xml:space="preserve">CMS </w:t>
      </w:r>
      <w:r w:rsidR="00475FD3">
        <w:t xml:space="preserve">also </w:t>
      </w:r>
      <w:r w:rsidRPr="009B72BB">
        <w:t>provid</w:t>
      </w:r>
      <w:r w:rsidRPr="009B72BB" w:rsidR="00CD47F6">
        <w:t>es</w:t>
      </w:r>
      <w:r w:rsidRPr="009B72BB">
        <w:t xml:space="preserve"> </w:t>
      </w:r>
      <w:r w:rsidRPr="009B72BB" w:rsidR="00466232">
        <w:t>abstraction and submission tools</w:t>
      </w:r>
      <w:r w:rsidRPr="009B72BB" w:rsidR="00CD47F6">
        <w:t xml:space="preserve">, education, and </w:t>
      </w:r>
      <w:r w:rsidRPr="009B72BB">
        <w:t>technical assistance to any hospitals requiring assistance</w:t>
      </w:r>
      <w:r w:rsidRPr="009B72BB" w:rsidR="00466232">
        <w:t xml:space="preserve"> with </w:t>
      </w:r>
      <w:r w:rsidRPr="009B72BB" w:rsidR="00CD47F6">
        <w:t>program requirements</w:t>
      </w:r>
      <w:r w:rsidRPr="009B72BB">
        <w:t>.</w:t>
      </w:r>
    </w:p>
    <w:p w:rsidRPr="009B72BB" w:rsidR="007A0EB1" w:rsidP="007A0EB1" w:rsidRDefault="007A0EB1" w14:paraId="7AF92D60" w14:textId="77777777"/>
    <w:p w:rsidRPr="009B72BB" w:rsidR="007A0EB1" w:rsidP="007A0EB1" w:rsidRDefault="007A0EB1" w14:paraId="444EAC6B" w14:textId="77777777">
      <w:pPr>
        <w:rPr>
          <w:u w:val="single"/>
        </w:rPr>
      </w:pPr>
      <w:r w:rsidRPr="009B72BB">
        <w:t xml:space="preserve">4.  </w:t>
      </w:r>
      <w:r w:rsidRPr="009B72BB">
        <w:tab/>
      </w:r>
      <w:r w:rsidRPr="009B72BB">
        <w:rPr>
          <w:u w:val="single"/>
        </w:rPr>
        <w:t>Describe any tests of procedures or methods.</w:t>
      </w:r>
    </w:p>
    <w:p w:rsidRPr="009B72BB" w:rsidR="007A0EB1" w:rsidP="007A0EB1" w:rsidRDefault="007A0EB1" w14:paraId="1939581E" w14:textId="77777777"/>
    <w:p w:rsidRPr="009B72BB" w:rsidR="00694C35" w:rsidP="00694C35" w:rsidRDefault="00694C35" w14:paraId="47F6492B" w14:textId="77777777">
      <w:pPr>
        <w:rPr>
          <w:u w:val="single"/>
        </w:rPr>
      </w:pPr>
      <w:r w:rsidRPr="009B72BB">
        <w:rPr>
          <w:u w:val="single"/>
        </w:rPr>
        <w:t xml:space="preserve">Background History on Validation Policy for Chart-Abstracted Data for the </w:t>
      </w:r>
      <w:r w:rsidRPr="009B72BB" w:rsidR="00AD6396">
        <w:rPr>
          <w:u w:val="single"/>
        </w:rPr>
        <w:t>HAC Reduction</w:t>
      </w:r>
      <w:r w:rsidRPr="009B72BB">
        <w:rPr>
          <w:u w:val="single"/>
        </w:rPr>
        <w:t xml:space="preserve"> Program</w:t>
      </w:r>
    </w:p>
    <w:p w:rsidRPr="009B72BB" w:rsidR="00694C35" w:rsidP="00694C35" w:rsidRDefault="00694C35" w14:paraId="4E61E165" w14:textId="77777777"/>
    <w:p w:rsidRPr="009B72BB" w:rsidR="005058E2" w:rsidP="005058E2" w:rsidRDefault="00C151A1" w14:paraId="1C10B350" w14:textId="59CD3161">
      <w:r>
        <w:t xml:space="preserve">The HAC Reduction Program </w:t>
      </w:r>
      <w:r w:rsidRPr="009B72BB" w:rsidR="00AD6396">
        <w:t>adopt</w:t>
      </w:r>
      <w:r>
        <w:t>ed</w:t>
      </w:r>
      <w:r w:rsidRPr="009B72BB" w:rsidR="00AD6396">
        <w:t xml:space="preserve"> </w:t>
      </w:r>
      <w:r w:rsidRPr="009B72BB" w:rsidR="007A0EB1">
        <w:t xml:space="preserve">validation requirements for </w:t>
      </w:r>
      <w:r w:rsidR="008F6E15">
        <w:t xml:space="preserve">the </w:t>
      </w:r>
      <w:r w:rsidRPr="009B72BB" w:rsidR="00AD6396">
        <w:t xml:space="preserve">NHSN Healthcare-associated Infections (HAI) </w:t>
      </w:r>
      <w:r w:rsidRPr="009B72BB" w:rsidR="0043342F">
        <w:t xml:space="preserve">measures </w:t>
      </w:r>
      <w:r w:rsidRPr="009B72BB" w:rsidR="00AD6396">
        <w:t xml:space="preserve">for the HAC Reduction Program in the FY 2019 IPPS/LTCH PPS </w:t>
      </w:r>
      <w:r w:rsidR="008F6E15">
        <w:t>final</w:t>
      </w:r>
      <w:r w:rsidRPr="009B72BB" w:rsidR="008F6E15">
        <w:t xml:space="preserve"> </w:t>
      </w:r>
      <w:r w:rsidRPr="009B72BB" w:rsidR="00AD6396">
        <w:t xml:space="preserve">rule. </w:t>
      </w:r>
      <w:r w:rsidRPr="009B72BB" w:rsidR="0043342F">
        <w:t xml:space="preserve"> </w:t>
      </w:r>
      <w:r w:rsidRPr="009B72BB" w:rsidR="005058E2">
        <w:t xml:space="preserve">The process for the HAC Reduction Program </w:t>
      </w:r>
      <w:r>
        <w:t>wa</w:t>
      </w:r>
      <w:r w:rsidRPr="009B72BB" w:rsidR="005058E2">
        <w:t xml:space="preserve">s </w:t>
      </w:r>
      <w:r w:rsidR="00C656FC">
        <w:t xml:space="preserve">modeled from and very </w:t>
      </w:r>
      <w:r w:rsidRPr="009B72BB" w:rsidR="005058E2">
        <w:t>similar to th</w:t>
      </w:r>
      <w:r w:rsidR="00C656FC">
        <w:t>e process</w:t>
      </w:r>
      <w:r w:rsidRPr="009B72BB" w:rsidR="005058E2">
        <w:t xml:space="preserve"> used by the Hospital </w:t>
      </w:r>
      <w:r w:rsidR="008F6E15">
        <w:t>Inpatient Quality Reporting (</w:t>
      </w:r>
      <w:r w:rsidRPr="009B72BB" w:rsidR="005058E2">
        <w:t>IQR</w:t>
      </w:r>
      <w:r w:rsidR="008F6E15">
        <w:t>)</w:t>
      </w:r>
      <w:r w:rsidRPr="009B72BB" w:rsidR="005058E2">
        <w:t xml:space="preserve"> Program</w:t>
      </w:r>
      <w:r>
        <w:t>, which previously validated these measures</w:t>
      </w:r>
      <w:r w:rsidRPr="009B72BB" w:rsidR="005058E2">
        <w:t xml:space="preserve">. </w:t>
      </w:r>
      <w:r w:rsidRPr="009B72BB" w:rsidR="0043342F">
        <w:t xml:space="preserve"> </w:t>
      </w:r>
      <w:r w:rsidRPr="009B72BB" w:rsidR="005058E2">
        <w:t>For information on the Hospital IQR Program</w:t>
      </w:r>
      <w:r w:rsidRPr="009B72BB" w:rsidR="00084664">
        <w:t xml:space="preserve"> validation processes</w:t>
      </w:r>
      <w:r w:rsidRPr="009B72BB" w:rsidR="005058E2">
        <w:t xml:space="preserve">, we refer readers to the FY 2013 IPPS/LTCH PPS final rule (77 FR 53539 through 53553), the FY 2014 IPPS/LTCH </w:t>
      </w:r>
      <w:r w:rsidRPr="009B72BB" w:rsidR="004500DD">
        <w:t>PPS final</w:t>
      </w:r>
      <w:r w:rsidRPr="009B72BB" w:rsidR="005058E2">
        <w:t xml:space="preserve"> rule (78 FR 50822 through 50835), the FY 2015 IPPS/LTCH PPS final rule (79 FR 50262 through 50273), the FY 2016 IPPS/LTCH PPS final rule (80 FR 49710 through 49712), the FY 2017 IPPS/LTCH PPS final rule (81 FR 57173 through 57181), and the FY 2018 IPPS/LTCH PPS final rule (82 FR 38398 through 38403)</w:t>
      </w:r>
      <w:r w:rsidRPr="009B72BB" w:rsidR="00084664">
        <w:t xml:space="preserve">. </w:t>
      </w:r>
    </w:p>
    <w:p w:rsidRPr="009B72BB" w:rsidR="00694C35" w:rsidP="00966B35" w:rsidRDefault="00694C35" w14:paraId="47BBD2D0" w14:textId="77777777"/>
    <w:p w:rsidRPr="009B72BB" w:rsidR="00694C35" w:rsidP="00966B35" w:rsidRDefault="00694C35" w14:paraId="0B934BBC" w14:textId="77777777">
      <w:pPr>
        <w:rPr>
          <w:u w:val="single"/>
        </w:rPr>
      </w:pPr>
      <w:r w:rsidRPr="009B72BB">
        <w:rPr>
          <w:u w:val="single"/>
        </w:rPr>
        <w:lastRenderedPageBreak/>
        <w:t xml:space="preserve">Validation Policy for </w:t>
      </w:r>
      <w:r w:rsidRPr="009B72BB" w:rsidR="005C7483">
        <w:rPr>
          <w:u w:val="single"/>
        </w:rPr>
        <w:t>the HAC Reduction</w:t>
      </w:r>
      <w:r w:rsidRPr="009B72BB">
        <w:rPr>
          <w:u w:val="single"/>
        </w:rPr>
        <w:t xml:space="preserve"> Program</w:t>
      </w:r>
    </w:p>
    <w:p w:rsidRPr="009B72BB" w:rsidR="00694C35" w:rsidP="00966B35" w:rsidRDefault="00694C35" w14:paraId="2CCD1A6E" w14:textId="77777777"/>
    <w:p w:rsidR="00C151A1" w:rsidP="00C151A1" w:rsidRDefault="0082442A" w14:paraId="537BAB1A" w14:textId="568CD03A">
      <w:r>
        <w:t xml:space="preserve">For </w:t>
      </w:r>
      <w:r w:rsidR="00D625D4">
        <w:t xml:space="preserve">the </w:t>
      </w:r>
      <w:r>
        <w:t>FY 202</w:t>
      </w:r>
      <w:r w:rsidR="00AF45F0">
        <w:t>3</w:t>
      </w:r>
      <w:r>
        <w:t xml:space="preserve"> </w:t>
      </w:r>
      <w:r w:rsidR="009F6990">
        <w:t>HAC Reduction Program, 400 hospitals are selected for v</w:t>
      </w:r>
      <w:r w:rsidRPr="00D82EF0" w:rsidR="00A0048A">
        <w:t>alidation</w:t>
      </w:r>
      <w:r w:rsidR="00C151A1">
        <w:t>,</w:t>
      </w:r>
      <w:r w:rsidRPr="00D82EF0" w:rsidR="00066313">
        <w:t xml:space="preserve"> </w:t>
      </w:r>
      <w:r w:rsidR="00C151A1">
        <w:t xml:space="preserve">of which </w:t>
      </w:r>
      <w:r w:rsidR="00D625D4">
        <w:t>2</w:t>
      </w:r>
      <w:r>
        <w:t>00</w:t>
      </w:r>
      <w:r w:rsidR="00C151A1">
        <w:t xml:space="preserve"> will be selected randomly, and 200 will be selected using the targeted criteria described </w:t>
      </w:r>
      <w:r w:rsidR="001F6B76">
        <w:t>below</w:t>
      </w:r>
      <w:r w:rsidR="00A72206">
        <w:t>.</w:t>
      </w:r>
      <w:r w:rsidR="00C151A1">
        <w:t xml:space="preserve">  </w:t>
      </w:r>
      <w:r w:rsidRPr="00D82EF0" w:rsidR="0001776F">
        <w:t xml:space="preserve">To be eligible for random selection for validation, a hospital must be </w:t>
      </w:r>
      <w:r w:rsidRPr="00D82EF0" w:rsidR="006E057E">
        <w:t>a subsection (d) hospital</w:t>
      </w:r>
      <w:r w:rsidRPr="00D82EF0" w:rsidR="001B70F7">
        <w:t xml:space="preserve">.  </w:t>
      </w:r>
      <w:r w:rsidRPr="00D82EF0" w:rsidR="00066313">
        <w:t xml:space="preserve">To be eligible for </w:t>
      </w:r>
      <w:r w:rsidRPr="00D82EF0" w:rsidR="001B70F7">
        <w:t>targeted selection for validation, the hospital must be a subsection (d) hospital</w:t>
      </w:r>
      <w:r w:rsidRPr="00D82EF0" w:rsidR="00BF065B">
        <w:t xml:space="preserve"> and meet </w:t>
      </w:r>
      <w:r w:rsidR="005554CD">
        <w:t xml:space="preserve">one or more of </w:t>
      </w:r>
      <w:r w:rsidRPr="00D82EF0" w:rsidR="00BF065B">
        <w:t>the target</w:t>
      </w:r>
      <w:r w:rsidR="005554CD">
        <w:t>ing</w:t>
      </w:r>
      <w:r w:rsidRPr="00D82EF0" w:rsidR="00BF065B">
        <w:t xml:space="preserve"> criteria</w:t>
      </w:r>
      <w:r w:rsidRPr="00D82EF0" w:rsidR="006E057E">
        <w:t xml:space="preserve">.  </w:t>
      </w:r>
    </w:p>
    <w:p w:rsidR="00C151A1" w:rsidP="00C151A1" w:rsidRDefault="00C151A1" w14:paraId="4A5FE6AD" w14:textId="77777777"/>
    <w:p w:rsidR="00C257D7" w:rsidP="00C257D7" w:rsidRDefault="00C257D7" w14:paraId="5C2159B5" w14:textId="59CE3251">
      <w:r w:rsidRPr="00D82EF0">
        <w:t>The HAC Reduction Program select</w:t>
      </w:r>
      <w:r w:rsidR="00BC5947">
        <w:t>s</w:t>
      </w:r>
      <w:r w:rsidRPr="00D82EF0">
        <w:t xml:space="preserve"> the additional 200 hospitals for validation based on the following targeting criteria: </w:t>
      </w:r>
    </w:p>
    <w:p w:rsidR="00C257D7" w:rsidP="00C257D7" w:rsidRDefault="00C257D7" w14:paraId="067B4CF3" w14:textId="77777777">
      <w:pPr>
        <w:numPr>
          <w:ilvl w:val="0"/>
          <w:numId w:val="5"/>
        </w:numPr>
      </w:pPr>
      <w:r w:rsidRPr="00D82EF0">
        <w:t xml:space="preserve">any hospital that failed the validation requirement that applied to the previous year’s payment determination; </w:t>
      </w:r>
    </w:p>
    <w:p w:rsidR="00C257D7" w:rsidP="00C257D7" w:rsidRDefault="00C257D7" w14:paraId="4343B1BC" w14:textId="77777777">
      <w:pPr>
        <w:numPr>
          <w:ilvl w:val="0"/>
          <w:numId w:val="5"/>
        </w:numPr>
      </w:pPr>
      <w:r w:rsidRPr="00D82EF0">
        <w:t xml:space="preserve">any hospital that submits data to NHSN after the HAC Reduction Program data submission deadline has passed; </w:t>
      </w:r>
    </w:p>
    <w:p w:rsidR="00C257D7" w:rsidP="00C257D7" w:rsidRDefault="00C257D7" w14:paraId="170660A0" w14:textId="566D3E31">
      <w:pPr>
        <w:numPr>
          <w:ilvl w:val="0"/>
          <w:numId w:val="5"/>
        </w:numPr>
      </w:pPr>
      <w:r w:rsidRPr="00D82EF0">
        <w:t xml:space="preserve">any hospital that has not been randomly selected for validation in the past 3 years; </w:t>
      </w:r>
    </w:p>
    <w:p w:rsidR="00861B71" w:rsidP="00C257D7" w:rsidRDefault="00C257D7" w14:paraId="75CD5103" w14:textId="44FEE5AD">
      <w:pPr>
        <w:numPr>
          <w:ilvl w:val="0"/>
          <w:numId w:val="5"/>
        </w:numPr>
      </w:pPr>
      <w:r w:rsidRPr="00D82EF0">
        <w:t>any hospital that passed validation in the previous year, but had a two-tailed confidence interval that included 75 percent</w:t>
      </w:r>
      <w:r w:rsidR="00861B71">
        <w:t>; or</w:t>
      </w:r>
    </w:p>
    <w:p w:rsidR="00C257D7" w:rsidP="00C151A1" w:rsidRDefault="00861B71" w14:paraId="54CC1EAC" w14:textId="7624464D">
      <w:pPr>
        <w:numPr>
          <w:ilvl w:val="0"/>
          <w:numId w:val="5"/>
        </w:numPr>
      </w:pPr>
      <w:r>
        <w:t>a</w:t>
      </w:r>
      <w:r w:rsidRPr="00861B71">
        <w:t>ny hospital which failed to report to NHSN at least half of actual HAI events detected as determined during the previous year’s validation effort</w:t>
      </w:r>
      <w:r w:rsidRPr="00D82EF0" w:rsidR="00C257D7">
        <w:t xml:space="preserve">.  </w:t>
      </w:r>
    </w:p>
    <w:p w:rsidRPr="0082402B" w:rsidR="00C257D7" w:rsidP="00C151A1" w:rsidRDefault="00C257D7" w14:paraId="35C197C8" w14:textId="77777777"/>
    <w:p w:rsidRPr="009B72BB" w:rsidR="00966B35" w:rsidP="00D82EF0" w:rsidRDefault="007B3FEE" w14:paraId="5EE8B1B1" w14:textId="1E3242DB">
      <w:r w:rsidRPr="0082402B">
        <w:t xml:space="preserve">The HAC Reduction Program case sample is </w:t>
      </w:r>
      <w:r w:rsidR="00B378FE">
        <w:t xml:space="preserve">up to </w:t>
      </w:r>
      <w:r w:rsidRPr="0082402B">
        <w:t>40 cases per year per hospital.  </w:t>
      </w:r>
      <w:r w:rsidRPr="0082402B" w:rsidDel="005A3698" w:rsidR="005A3698">
        <w:t xml:space="preserve"> </w:t>
      </w:r>
    </w:p>
    <w:p w:rsidRPr="009B72BB" w:rsidR="00A0048A" w:rsidP="00A0048A" w:rsidRDefault="00A0048A" w14:paraId="1FF5AB92" w14:textId="77777777"/>
    <w:p w:rsidRPr="009B72BB" w:rsidR="00CE5F3E" w:rsidP="00CE5F3E" w:rsidRDefault="009277BF" w14:paraId="2EC3B278" w14:textId="774B71B6">
      <w:pPr>
        <w:widowControl w:val="0"/>
        <w:autoSpaceDE w:val="0"/>
        <w:autoSpaceDN w:val="0"/>
        <w:adjustRightInd w:val="0"/>
        <w:rPr>
          <w:color w:val="000000"/>
        </w:rPr>
      </w:pPr>
      <w:r w:rsidRPr="009B72BB">
        <w:t xml:space="preserve">The HAC Reduction Program </w:t>
      </w:r>
      <w:r w:rsidR="00C151A1">
        <w:t>has adopted</w:t>
      </w:r>
      <w:r w:rsidRPr="009B72BB">
        <w:t xml:space="preserve"> </w:t>
      </w:r>
      <w:r w:rsidR="00EC4AE6">
        <w:t xml:space="preserve">an </w:t>
      </w:r>
      <w:r w:rsidRPr="009B72BB">
        <w:t>educational review process for hospitals that have questions or need further clarification on a particular outcome of validation</w:t>
      </w:r>
      <w:r w:rsidRPr="009B72BB" w:rsidR="001B70F7">
        <w:t xml:space="preserve"> (83 FR 20432)</w:t>
      </w:r>
      <w:r w:rsidRPr="009B72BB">
        <w:t xml:space="preserve">. </w:t>
      </w:r>
      <w:r w:rsidRPr="009B72BB" w:rsidR="0043342F">
        <w:t xml:space="preserve"> </w:t>
      </w:r>
      <w:r w:rsidRPr="009B72BB">
        <w:t xml:space="preserve"> </w:t>
      </w:r>
    </w:p>
    <w:p w:rsidRPr="009B72BB" w:rsidR="00337678" w:rsidP="003F4AA3" w:rsidRDefault="00337678" w14:paraId="24A26270" w14:textId="77777777"/>
    <w:p w:rsidRPr="009B72BB" w:rsidR="00694C35" w:rsidP="003F4AA3" w:rsidRDefault="00694C35" w14:paraId="04A7290D" w14:textId="77777777">
      <w:pPr>
        <w:rPr>
          <w:u w:val="single"/>
        </w:rPr>
      </w:pPr>
      <w:r w:rsidRPr="009B72BB">
        <w:rPr>
          <w:u w:val="single"/>
        </w:rPr>
        <w:t xml:space="preserve">Validation Response Rates for the Hospital </w:t>
      </w:r>
      <w:r w:rsidR="002B0FCE">
        <w:rPr>
          <w:u w:val="single"/>
        </w:rPr>
        <w:t>I</w:t>
      </w:r>
      <w:r w:rsidRPr="009B72BB">
        <w:rPr>
          <w:u w:val="single"/>
        </w:rPr>
        <w:t xml:space="preserve">QR </w:t>
      </w:r>
      <w:r w:rsidR="0065084E">
        <w:rPr>
          <w:u w:val="single"/>
        </w:rPr>
        <w:t xml:space="preserve">and HAC Reduction </w:t>
      </w:r>
      <w:r w:rsidRPr="009B72BB">
        <w:rPr>
          <w:u w:val="single"/>
        </w:rPr>
        <w:t>Program</w:t>
      </w:r>
      <w:r w:rsidR="0065084E">
        <w:rPr>
          <w:u w:val="single"/>
        </w:rPr>
        <w:t>s</w:t>
      </w:r>
    </w:p>
    <w:p w:rsidRPr="009B72BB" w:rsidR="00694C35" w:rsidP="003F4AA3" w:rsidRDefault="00694C35" w14:paraId="1BDE7A58" w14:textId="77777777"/>
    <w:p w:rsidR="00C53AE2" w:rsidP="00C53AE2" w:rsidRDefault="00B96C3C" w14:paraId="773C4DF9" w14:textId="61EF4304">
      <w:r w:rsidRPr="004A013D">
        <w:t xml:space="preserve">Once the </w:t>
      </w:r>
      <w:r w:rsidRPr="005133E1" w:rsidR="005133E1">
        <w:t xml:space="preserve">CMS Clinical Data Abstraction Center </w:t>
      </w:r>
      <w:r w:rsidRPr="004A013D">
        <w:t>receives the requested medical documentation, it independently re-abstracts the same quality measure data elements that the hospital previously abstracted and submitted, and it compares the two sets of data to determine whether they match.</w:t>
      </w:r>
      <w:r w:rsidRPr="004A013D" w:rsidR="009F5BDC">
        <w:t xml:space="preserve">  </w:t>
      </w:r>
      <w:r w:rsidRPr="004A013D" w:rsidR="00223D84">
        <w:t>To account for sample variability, a</w:t>
      </w:r>
      <w:r w:rsidRPr="004A013D" w:rsidR="009F5BDC">
        <w:t xml:space="preserve"> confidence interval </w:t>
      </w:r>
      <w:r w:rsidR="00793D00">
        <w:t xml:space="preserve">based on normal distribution assumption </w:t>
      </w:r>
      <w:r w:rsidRPr="004A013D" w:rsidR="009F5BDC">
        <w:t>is used in the calculation of validation scores</w:t>
      </w:r>
      <w:r w:rsidRPr="004A013D" w:rsidR="00223D84">
        <w:t>.</w:t>
      </w:r>
      <w:r w:rsidRPr="004A013D" w:rsidR="009F5BDC">
        <w:t xml:space="preserve"> </w:t>
      </w:r>
    </w:p>
    <w:p w:rsidRPr="009B72BB" w:rsidR="008B500D" w:rsidP="00C53AE2" w:rsidRDefault="008B500D" w14:paraId="5F882E62" w14:textId="77777777"/>
    <w:p w:rsidR="00B96C3C" w:rsidP="00C53AE2" w:rsidRDefault="00C53AE2" w14:paraId="06685938" w14:textId="32EAE9B0">
      <w:pPr>
        <w:rPr>
          <w:bCs/>
          <w:iCs/>
          <w:color w:val="000000"/>
        </w:rPr>
      </w:pPr>
      <w:r w:rsidRPr="009B72BB">
        <w:rPr>
          <w:bCs/>
          <w:iCs/>
          <w:color w:val="000000"/>
        </w:rPr>
        <w:t>For the HAC Reduction Program</w:t>
      </w:r>
      <w:r w:rsidRPr="009B72BB" w:rsidR="00B96C3C">
        <w:rPr>
          <w:bCs/>
          <w:iCs/>
          <w:color w:val="000000"/>
        </w:rPr>
        <w:t xml:space="preserve">, </w:t>
      </w:r>
      <w:r w:rsidRPr="009B72BB">
        <w:rPr>
          <w:bCs/>
          <w:iCs/>
          <w:color w:val="000000"/>
        </w:rPr>
        <w:t xml:space="preserve">we score hospitals based on an agreement rate between hospital-reported infections compared to events identified as infections by a trained CMS abstractor using a standardized protocol. </w:t>
      </w:r>
      <w:r w:rsidRPr="009B72BB" w:rsidR="0043342F">
        <w:rPr>
          <w:bCs/>
          <w:iCs/>
          <w:color w:val="000000"/>
        </w:rPr>
        <w:t xml:space="preserve"> </w:t>
      </w:r>
      <w:r w:rsidRPr="009B72BB">
        <w:rPr>
          <w:bCs/>
          <w:iCs/>
          <w:color w:val="000000"/>
        </w:rPr>
        <w:t>We compute a confidence interval</w:t>
      </w:r>
      <w:r w:rsidRPr="009B72BB" w:rsidR="0043342F">
        <w:rPr>
          <w:bCs/>
          <w:iCs/>
          <w:color w:val="000000"/>
        </w:rPr>
        <w:t>,</w:t>
      </w:r>
      <w:r w:rsidRPr="009B72BB">
        <w:rPr>
          <w:bCs/>
          <w:iCs/>
          <w:color w:val="000000"/>
        </w:rPr>
        <w:t xml:space="preserve"> and if the upper bound of this confidence interval is 75 percent or higher, the hospital pass</w:t>
      </w:r>
      <w:r w:rsidR="00C151A1">
        <w:rPr>
          <w:bCs/>
          <w:iCs/>
          <w:color w:val="000000"/>
        </w:rPr>
        <w:t>es</w:t>
      </w:r>
      <w:r w:rsidRPr="009B72BB">
        <w:rPr>
          <w:bCs/>
          <w:iCs/>
          <w:color w:val="000000"/>
        </w:rPr>
        <w:t xml:space="preserve"> the HAC Reduction Program validation requirement</w:t>
      </w:r>
      <w:r w:rsidRPr="009B72BB" w:rsidR="006D44CA">
        <w:rPr>
          <w:bCs/>
          <w:iCs/>
          <w:color w:val="000000"/>
        </w:rPr>
        <w:t xml:space="preserve">. </w:t>
      </w:r>
      <w:r w:rsidRPr="009B72BB" w:rsidR="0043342F">
        <w:rPr>
          <w:bCs/>
          <w:iCs/>
          <w:color w:val="000000"/>
        </w:rPr>
        <w:t xml:space="preserve"> </w:t>
      </w:r>
      <w:r w:rsidRPr="009B72BB" w:rsidR="006D44CA">
        <w:rPr>
          <w:bCs/>
          <w:iCs/>
          <w:color w:val="000000"/>
        </w:rPr>
        <w:t>If</w:t>
      </w:r>
      <w:r w:rsidRPr="009B72BB">
        <w:rPr>
          <w:bCs/>
          <w:iCs/>
          <w:color w:val="000000"/>
        </w:rPr>
        <w:t xml:space="preserve"> the upper bound is below 75 percent, the hospital fail</w:t>
      </w:r>
      <w:r w:rsidR="00C151A1">
        <w:rPr>
          <w:bCs/>
          <w:iCs/>
          <w:color w:val="000000"/>
        </w:rPr>
        <w:t>s</w:t>
      </w:r>
      <w:r w:rsidRPr="009B72BB">
        <w:rPr>
          <w:bCs/>
          <w:iCs/>
          <w:color w:val="000000"/>
        </w:rPr>
        <w:t xml:space="preserve"> the HAC Reduction Program validation requirement.</w:t>
      </w:r>
      <w:r w:rsidRPr="009B72BB" w:rsidR="001B70F7">
        <w:rPr>
          <w:bCs/>
          <w:iCs/>
          <w:color w:val="000000"/>
        </w:rPr>
        <w:t xml:space="preserve"> </w:t>
      </w:r>
      <w:r w:rsidRPr="009B72BB" w:rsidR="0043342F">
        <w:rPr>
          <w:bCs/>
          <w:iCs/>
          <w:color w:val="000000"/>
        </w:rPr>
        <w:t xml:space="preserve"> </w:t>
      </w:r>
      <w:r w:rsidRPr="009B72BB" w:rsidR="001B70F7">
        <w:rPr>
          <w:bCs/>
          <w:iCs/>
          <w:color w:val="000000"/>
        </w:rPr>
        <w:t xml:space="preserve">For more information, please refer to the FY 2019 IPPS/LTCH PPS </w:t>
      </w:r>
      <w:r w:rsidR="00C151A1">
        <w:rPr>
          <w:bCs/>
          <w:iCs/>
          <w:color w:val="000000"/>
        </w:rPr>
        <w:t>final</w:t>
      </w:r>
      <w:r w:rsidRPr="009B72BB" w:rsidR="001B70F7">
        <w:rPr>
          <w:bCs/>
          <w:iCs/>
          <w:color w:val="000000"/>
        </w:rPr>
        <w:t xml:space="preserve"> rule</w:t>
      </w:r>
      <w:r w:rsidR="00C151A1">
        <w:rPr>
          <w:bCs/>
          <w:iCs/>
          <w:color w:val="000000"/>
        </w:rPr>
        <w:t>.</w:t>
      </w:r>
    </w:p>
    <w:p w:rsidR="00475FD3" w:rsidP="00C53AE2" w:rsidRDefault="00475FD3" w14:paraId="46E669CD" w14:textId="1075B5F7">
      <w:pPr>
        <w:rPr>
          <w:bCs/>
          <w:iCs/>
          <w:color w:val="000000"/>
        </w:rPr>
      </w:pPr>
    </w:p>
    <w:p w:rsidR="002C40C7" w:rsidP="00C53AE2" w:rsidRDefault="00475FD3" w14:paraId="32277FEF" w14:textId="3C5D0ECB">
      <w:r w:rsidRPr="009B72BB">
        <w:t>The HAC Reduction Program reduces hospital payments to subsection (d) hospitals in the worst-performing 25 percent of all subsection (d) hospitals by 1 percent.  Hospitals that do not meet the program’s overall validation requirements will receive the maximum score for the measure set for which the hospital was validated, which will make</w:t>
      </w:r>
      <w:r>
        <w:t xml:space="preserve"> failing hospitals</w:t>
      </w:r>
      <w:r w:rsidRPr="009B72BB">
        <w:t xml:space="preserve"> more </w:t>
      </w:r>
      <w:r w:rsidRPr="00E22134">
        <w:t xml:space="preserve">likely to score in the worst-performing 25 percent.  </w:t>
      </w:r>
      <w:r w:rsidRPr="005F0C77" w:rsidR="002C40C7">
        <w:t>In the FY 2023 IPPS/LTCH PPS final rule, we finalized suppression of the CMS PSI 90 measure and the five CDC NHSN HAI measures from the calculation of measure scores and the Total HAC Score, thereby not penalizing any hospital under the FY 2023 HAC Reduction Program due to the significant impacts of the COVID-19 pandemic on the quality measures. Additionally, we finalized suppression of the CY 2021 CDC NSHSN HAI data from the FY 2024 HAC Reduction Program. We did not finalize any policies in the FY 2023 IPPS/LTCH PPS final rule which result in a change to our estimated burden</w:t>
      </w:r>
      <w:r w:rsidR="00695B47">
        <w:t xml:space="preserve"> or validation </w:t>
      </w:r>
      <w:r w:rsidR="00AE330B">
        <w:t>process</w:t>
      </w:r>
      <w:r w:rsidRPr="005F0C77" w:rsidR="002C40C7">
        <w:t xml:space="preserve">.    </w:t>
      </w:r>
    </w:p>
    <w:p w:rsidRPr="009B72BB" w:rsidR="00B96C3C" w:rsidP="00BC4F58" w:rsidRDefault="00B96C3C" w14:paraId="6C33773B" w14:textId="77777777"/>
    <w:p w:rsidRPr="009B72BB" w:rsidR="000712E9" w:rsidP="009F5BDC" w:rsidRDefault="00BB2AFA" w14:paraId="0D7213FD" w14:textId="6170CAE8">
      <w:r w:rsidRPr="009B72BB">
        <w:t xml:space="preserve">CMS uses </w:t>
      </w:r>
      <w:r w:rsidRPr="009B72BB" w:rsidR="009F5BDC">
        <w:t>these</w:t>
      </w:r>
      <w:r w:rsidRPr="009B72BB" w:rsidR="00337678">
        <w:t xml:space="preserve"> validation efforts to provide assurance of the accuracy of </w:t>
      </w:r>
      <w:r w:rsidRPr="009B72BB" w:rsidR="005C7483">
        <w:t>the NHSN HAI</w:t>
      </w:r>
      <w:r w:rsidRPr="009B72BB" w:rsidR="009F5BDC">
        <w:t xml:space="preserve"> data submitted by hospitals</w:t>
      </w:r>
      <w:r w:rsidRPr="009B72BB">
        <w:t xml:space="preserve"> </w:t>
      </w:r>
      <w:r w:rsidRPr="009B72BB" w:rsidR="005C7483">
        <w:t>for use in the HAC Reduction Program.</w:t>
      </w:r>
      <w:r w:rsidRPr="009B72BB">
        <w:t xml:space="preserve"> </w:t>
      </w:r>
      <w:r w:rsidRPr="009B72BB" w:rsidR="0043342F">
        <w:t xml:space="preserve"> </w:t>
      </w:r>
      <w:r w:rsidRPr="009B72BB" w:rsidR="005C7483">
        <w:rPr>
          <w:color w:val="000000"/>
        </w:rPr>
        <w:t>HAC Reduction</w:t>
      </w:r>
      <w:r w:rsidRPr="009B72BB" w:rsidR="000C5CA3">
        <w:rPr>
          <w:color w:val="000000"/>
        </w:rPr>
        <w:t xml:space="preserve"> Program </w:t>
      </w:r>
      <w:r w:rsidRPr="009B72BB" w:rsidR="000C5CA3">
        <w:rPr>
          <w:bCs/>
          <w:color w:val="000000"/>
        </w:rPr>
        <w:t>data for selected time periods become public</w:t>
      </w:r>
      <w:r w:rsidRPr="009B72BB" w:rsidR="000C5CA3">
        <w:rPr>
          <w:rFonts w:eastAsia="Arial Unicode MS"/>
          <w:color w:val="000000"/>
        </w:rPr>
        <w:t xml:space="preserve"> as required by section </w:t>
      </w:r>
      <w:r w:rsidRPr="009B72BB" w:rsidR="005C7483">
        <w:rPr>
          <w:rFonts w:eastAsia="Arial Unicode MS"/>
          <w:color w:val="000000"/>
        </w:rPr>
        <w:t>1886(p)(6)</w:t>
      </w:r>
      <w:r w:rsidRPr="009B72BB" w:rsidR="000C5CA3">
        <w:rPr>
          <w:rFonts w:eastAsia="Arial Unicode MS"/>
          <w:color w:val="000000"/>
        </w:rPr>
        <w:t xml:space="preserve"> of the Social Security Act</w:t>
      </w:r>
      <w:r w:rsidRPr="009B72BB" w:rsidR="001B70F7">
        <w:rPr>
          <w:rFonts w:eastAsia="Arial Unicode MS"/>
          <w:color w:val="000000"/>
        </w:rPr>
        <w:t>,</w:t>
      </w:r>
      <w:r w:rsidRPr="009B72BB" w:rsidR="000C5CA3">
        <w:rPr>
          <w:rFonts w:eastAsia="Arial Unicode MS"/>
          <w:color w:val="000000"/>
        </w:rPr>
        <w:t xml:space="preserve"> and are posted </w:t>
      </w:r>
      <w:r w:rsidRPr="009B72BB" w:rsidR="000712E9">
        <w:t xml:space="preserve">by the corresponding hospital CMS Certification Number (CCN) </w:t>
      </w:r>
      <w:r w:rsidRPr="009B72BB">
        <w:t xml:space="preserve">on </w:t>
      </w:r>
      <w:r w:rsidR="00386644">
        <w:rPr>
          <w:i/>
        </w:rPr>
        <w:t>Care</w:t>
      </w:r>
      <w:r w:rsidRPr="009B72BB">
        <w:t xml:space="preserve"> </w:t>
      </w:r>
      <w:r w:rsidRPr="009B72BB">
        <w:rPr>
          <w:i/>
        </w:rPr>
        <w:t xml:space="preserve">Compare </w:t>
      </w:r>
      <w:r w:rsidR="0065084E">
        <w:rPr>
          <w:iCs/>
        </w:rPr>
        <w:t xml:space="preserve">or its successor </w:t>
      </w:r>
      <w:r w:rsidRPr="009B72BB">
        <w:t>websit</w:t>
      </w:r>
      <w:r w:rsidRPr="009B72BB" w:rsidR="000712E9">
        <w:t>e</w:t>
      </w:r>
      <w:r w:rsidRPr="009B72BB" w:rsidR="009F5BDC">
        <w:t>.</w:t>
      </w:r>
      <w:r w:rsidRPr="009B72BB" w:rsidR="00F118C2">
        <w:rPr>
          <w:rStyle w:val="FootnoteReference"/>
        </w:rPr>
        <w:footnoteReference w:id="2"/>
      </w:r>
      <w:r w:rsidRPr="009B72BB" w:rsidR="009F5BDC">
        <w:t xml:space="preserve"> </w:t>
      </w:r>
      <w:r w:rsidRPr="009B72BB" w:rsidR="0043342F">
        <w:t xml:space="preserve"> </w:t>
      </w:r>
      <w:r w:rsidRPr="009B72BB" w:rsidR="009F5BDC">
        <w:rPr>
          <w:color w:val="000000"/>
        </w:rPr>
        <w:t xml:space="preserve">Data </w:t>
      </w:r>
      <w:r w:rsidR="00CC5133">
        <w:rPr>
          <w:color w:val="000000"/>
        </w:rPr>
        <w:t>are</w:t>
      </w:r>
      <w:r w:rsidRPr="009B72BB" w:rsidR="00CC5133">
        <w:rPr>
          <w:color w:val="000000"/>
        </w:rPr>
        <w:t xml:space="preserve"> </w:t>
      </w:r>
      <w:r w:rsidR="00D82EF0">
        <w:rPr>
          <w:color w:val="000000"/>
        </w:rPr>
        <w:t>publicly</w:t>
      </w:r>
      <w:r w:rsidRPr="009B72BB" w:rsidR="00D82EF0">
        <w:rPr>
          <w:color w:val="000000"/>
        </w:rPr>
        <w:t xml:space="preserve"> </w:t>
      </w:r>
      <w:r w:rsidRPr="009B72BB" w:rsidR="009F5BDC">
        <w:rPr>
          <w:color w:val="000000"/>
        </w:rPr>
        <w:t xml:space="preserve">reported on </w:t>
      </w:r>
      <w:r w:rsidR="00386644">
        <w:rPr>
          <w:i/>
          <w:color w:val="000000"/>
        </w:rPr>
        <w:t>Care</w:t>
      </w:r>
      <w:r w:rsidRPr="009B72BB" w:rsidR="009F5BDC">
        <w:rPr>
          <w:i/>
          <w:color w:val="000000"/>
        </w:rPr>
        <w:t xml:space="preserve"> Compare</w:t>
      </w:r>
      <w:r w:rsidRPr="009B72BB" w:rsidR="009F5BDC">
        <w:rPr>
          <w:color w:val="000000"/>
        </w:rPr>
        <w:t xml:space="preserve"> </w:t>
      </w:r>
      <w:r w:rsidR="0065084E">
        <w:rPr>
          <w:color w:val="000000"/>
        </w:rPr>
        <w:t xml:space="preserve">or its successor website </w:t>
      </w:r>
      <w:r w:rsidRPr="009B72BB" w:rsidR="009F5BDC">
        <w:rPr>
          <w:color w:val="000000"/>
        </w:rPr>
        <w:t>to</w:t>
      </w:r>
      <w:r w:rsidRPr="009B72BB" w:rsidR="007305E4">
        <w:rPr>
          <w:color w:val="000000"/>
        </w:rPr>
        <w:t xml:space="preserve"> </w:t>
      </w:r>
      <w:r w:rsidRPr="009B72BB" w:rsidR="009F5BDC">
        <w:rPr>
          <w:color w:val="000000"/>
        </w:rPr>
        <w:t>help consumers make better informed decisions and to assist hospitals in their quality improvement initiatives by providing</w:t>
      </w:r>
      <w:r w:rsidRPr="009B72BB" w:rsidR="000712E9">
        <w:rPr>
          <w:color w:val="000000"/>
        </w:rPr>
        <w:t xml:space="preserve"> hospitals an opportunity to view how they are performing in comparison to other hospitals. </w:t>
      </w:r>
      <w:r w:rsidRPr="009B72BB" w:rsidR="0043342F">
        <w:rPr>
          <w:color w:val="000000"/>
        </w:rPr>
        <w:t xml:space="preserve"> </w:t>
      </w:r>
      <w:r w:rsidRPr="009B72BB" w:rsidR="000712E9">
        <w:rPr>
          <w:color w:val="000000"/>
        </w:rPr>
        <w:t>CMS</w:t>
      </w:r>
      <w:r w:rsidRPr="009B72BB" w:rsidR="000712E9">
        <w:t xml:space="preserve"> makes </w:t>
      </w:r>
      <w:r w:rsidRPr="009B72BB" w:rsidR="007305E4">
        <w:t>chart-abstracted patient-level data submitted by hospital</w:t>
      </w:r>
      <w:r w:rsidRPr="009B72BB" w:rsidR="000C5CA3">
        <w:t>s</w:t>
      </w:r>
      <w:r w:rsidRPr="009B72BB" w:rsidR="007305E4">
        <w:t xml:space="preserve"> to </w:t>
      </w:r>
      <w:r w:rsidRPr="009B72BB" w:rsidR="000712E9">
        <w:t xml:space="preserve">the </w:t>
      </w:r>
      <w:r w:rsidRPr="009B72BB" w:rsidR="009253B0">
        <w:t>HAC Reduction Program</w:t>
      </w:r>
      <w:r w:rsidRPr="009B72BB" w:rsidR="007305E4">
        <w:t xml:space="preserve"> </w:t>
      </w:r>
      <w:r w:rsidRPr="009B72BB" w:rsidR="000712E9">
        <w:t xml:space="preserve">publicly available on </w:t>
      </w:r>
      <w:r w:rsidR="00386644">
        <w:t>Care</w:t>
      </w:r>
      <w:r w:rsidRPr="009B72BB" w:rsidR="000712E9">
        <w:rPr>
          <w:i/>
        </w:rPr>
        <w:t xml:space="preserve"> Compare</w:t>
      </w:r>
      <w:r w:rsidRPr="009B72BB" w:rsidR="000712E9">
        <w:t xml:space="preserve"> </w:t>
      </w:r>
      <w:r w:rsidR="0065084E">
        <w:t xml:space="preserve">or its successor </w:t>
      </w:r>
      <w:r w:rsidRPr="009B72BB" w:rsidR="000712E9">
        <w:t>website whether or not the data have been validated for payment purposes.</w:t>
      </w:r>
    </w:p>
    <w:p w:rsidRPr="009B72BB" w:rsidR="007A0EB1" w:rsidP="007A0EB1" w:rsidRDefault="007A0EB1" w14:paraId="6C7586A2" w14:textId="77777777"/>
    <w:p w:rsidRPr="009B72BB" w:rsidR="007A0EB1" w:rsidP="007A0EB1" w:rsidRDefault="007A0EB1" w14:paraId="73BAD7C1" w14:textId="77777777">
      <w:pPr>
        <w:ind w:left="720" w:hanging="720"/>
        <w:rPr>
          <w:u w:val="single"/>
        </w:rPr>
      </w:pPr>
      <w:r w:rsidRPr="009B72BB">
        <w:t>5.</w:t>
      </w:r>
      <w:r w:rsidRPr="009B72BB">
        <w:tab/>
      </w:r>
      <w:r w:rsidRPr="009B72BB">
        <w:rPr>
          <w:u w:val="single"/>
        </w:rPr>
        <w:t>Provide name and telephone number of individuals consulted on statistical aspects.</w:t>
      </w:r>
    </w:p>
    <w:p w:rsidRPr="009B72BB" w:rsidR="007A0EB1" w:rsidP="007A0EB1" w:rsidRDefault="007A0EB1" w14:paraId="61F3FE53" w14:textId="77777777"/>
    <w:p w:rsidRPr="009B72BB" w:rsidR="00C43E89" w:rsidP="00C43E89" w:rsidRDefault="00D149C2" w14:paraId="68708FB1" w14:textId="3F251699">
      <w:r>
        <w:t>Jennifer Tate, MPH</w:t>
      </w:r>
      <w:r w:rsidR="000615F2">
        <w:tab/>
      </w:r>
      <w:r w:rsidRPr="009B72BB" w:rsidR="00C43E89">
        <w:tab/>
      </w:r>
      <w:r w:rsidRPr="009B72BB" w:rsidR="007018E9">
        <w:tab/>
      </w:r>
      <w:r w:rsidRPr="009B72BB" w:rsidR="00C43E89">
        <w:tab/>
      </w:r>
    </w:p>
    <w:p w:rsidRPr="009B72BB" w:rsidR="007A0EB1" w:rsidP="007A0EB1" w:rsidRDefault="00333B7E" w14:paraId="41455576" w14:textId="0CE0D024">
      <w:r w:rsidRPr="009B72BB">
        <w:t>410-786-</w:t>
      </w:r>
      <w:r w:rsidR="00D149C2">
        <w:t>0428</w:t>
      </w:r>
      <w:r w:rsidRPr="009B72BB" w:rsidR="001D0CDE">
        <w:tab/>
      </w:r>
      <w:r w:rsidRPr="009B72BB" w:rsidR="00C43E89">
        <w:tab/>
      </w:r>
      <w:r w:rsidRPr="009B72BB" w:rsidR="00C43E89">
        <w:tab/>
      </w:r>
      <w:r w:rsidRPr="009B72BB" w:rsidR="00C43E89">
        <w:tab/>
      </w:r>
      <w:r w:rsidRPr="009B72BB" w:rsidR="00FC5223">
        <w:tab/>
      </w:r>
    </w:p>
    <w:p w:rsidRPr="009B72BB" w:rsidR="007018E9" w:rsidP="007A0EB1" w:rsidRDefault="007018E9" w14:paraId="1BEC79BE" w14:textId="77777777"/>
    <w:p w:rsidRPr="009B72BB" w:rsidR="007018E9" w:rsidP="007A0EB1" w:rsidRDefault="007018E9" w14:paraId="5A073AC0" w14:textId="200694FF">
      <w:r w:rsidRPr="009B72BB">
        <w:t>Mihir Patel</w:t>
      </w:r>
      <w:r w:rsidR="0082442A">
        <w:t>, MS, MHA</w:t>
      </w:r>
    </w:p>
    <w:p w:rsidRPr="009B72BB" w:rsidR="007018E9" w:rsidP="007A0EB1" w:rsidRDefault="00E87011" w14:paraId="6265B196" w14:textId="77777777">
      <w:r w:rsidRPr="009B72BB">
        <w:t>410-786-2815</w:t>
      </w:r>
    </w:p>
    <w:sectPr w:rsidRPr="009B72BB" w:rsidR="007018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D9E5" w14:textId="77777777" w:rsidR="00E00303" w:rsidRDefault="00E00303" w:rsidP="00CC1D83">
      <w:r>
        <w:separator/>
      </w:r>
    </w:p>
  </w:endnote>
  <w:endnote w:type="continuationSeparator" w:id="0">
    <w:p w14:paraId="4759D4C3" w14:textId="77777777" w:rsidR="00E00303" w:rsidRDefault="00E00303" w:rsidP="00CC1D83">
      <w:r>
        <w:continuationSeparator/>
      </w:r>
    </w:p>
  </w:endnote>
  <w:endnote w:type="continuationNotice" w:id="1">
    <w:p w14:paraId="38CB3E0B" w14:textId="77777777" w:rsidR="00E00303" w:rsidRDefault="00E0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8F3F" w14:textId="77777777" w:rsidR="00E00303" w:rsidRDefault="00E00303" w:rsidP="00CC1D83">
      <w:r>
        <w:separator/>
      </w:r>
    </w:p>
  </w:footnote>
  <w:footnote w:type="continuationSeparator" w:id="0">
    <w:p w14:paraId="42D92517" w14:textId="77777777" w:rsidR="00E00303" w:rsidRDefault="00E00303" w:rsidP="00CC1D83">
      <w:r>
        <w:continuationSeparator/>
      </w:r>
    </w:p>
  </w:footnote>
  <w:footnote w:type="continuationNotice" w:id="1">
    <w:p w14:paraId="411D0F99" w14:textId="77777777" w:rsidR="00E00303" w:rsidRDefault="00E00303"/>
  </w:footnote>
  <w:footnote w:id="2">
    <w:p w14:paraId="0A8001F1" w14:textId="27524A0A" w:rsidR="00F118C2" w:rsidRDefault="00F118C2">
      <w:pPr>
        <w:pStyle w:val="FootnoteText"/>
      </w:pPr>
      <w:r>
        <w:rPr>
          <w:rStyle w:val="FootnoteReference"/>
        </w:rPr>
        <w:footnoteRef/>
      </w:r>
      <w:r>
        <w:t xml:space="preserve"> Quality m</w:t>
      </w:r>
      <w:r w:rsidRPr="00676021">
        <w:t xml:space="preserve">easure data that does not reach a certain case minimum is not reported on </w:t>
      </w:r>
      <w:r w:rsidR="00386644">
        <w:rPr>
          <w:i/>
        </w:rPr>
        <w:t>Care</w:t>
      </w:r>
      <w:r w:rsidRPr="006175EF">
        <w:rPr>
          <w:i/>
        </w:rPr>
        <w:t xml:space="preserve"> Compare</w:t>
      </w:r>
      <w:r w:rsidR="001F6B76">
        <w:rPr>
          <w:i/>
        </w:rPr>
        <w:t xml:space="preserve"> </w:t>
      </w:r>
      <w:r w:rsidR="001F6B76">
        <w:rPr>
          <w:iCs/>
        </w:rPr>
        <w:t>or its successor website</w:t>
      </w:r>
      <w:r>
        <w:t>.</w:t>
      </w:r>
      <w:r w:rsidRPr="0067602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D99"/>
    <w:multiLevelType w:val="hybridMultilevel"/>
    <w:tmpl w:val="BA3415EE"/>
    <w:lvl w:ilvl="0" w:tplc="E460EB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20C6E"/>
    <w:multiLevelType w:val="hybridMultilevel"/>
    <w:tmpl w:val="093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0013A"/>
    <w:multiLevelType w:val="hybridMultilevel"/>
    <w:tmpl w:val="740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3"/>
    <w:lvlOverride w:ilvl="0">
      <w:startOverride w:val="1"/>
    </w:lvlOverride>
    <w:lvlOverride w:ilvl="1">
      <w:startOverride w:val="5"/>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B1"/>
    <w:rsid w:val="0001776F"/>
    <w:rsid w:val="00033485"/>
    <w:rsid w:val="0003672F"/>
    <w:rsid w:val="00047C55"/>
    <w:rsid w:val="0005028E"/>
    <w:rsid w:val="000615F2"/>
    <w:rsid w:val="00065037"/>
    <w:rsid w:val="00065ED0"/>
    <w:rsid w:val="00066313"/>
    <w:rsid w:val="000712E9"/>
    <w:rsid w:val="00084664"/>
    <w:rsid w:val="000A7A5C"/>
    <w:rsid w:val="000C37C1"/>
    <w:rsid w:val="000C5CA3"/>
    <w:rsid w:val="000C69B7"/>
    <w:rsid w:val="000E0DB6"/>
    <w:rsid w:val="000E333D"/>
    <w:rsid w:val="000E6F86"/>
    <w:rsid w:val="000E7774"/>
    <w:rsid w:val="000F29F7"/>
    <w:rsid w:val="000F5665"/>
    <w:rsid w:val="0010022A"/>
    <w:rsid w:val="0010352B"/>
    <w:rsid w:val="00122185"/>
    <w:rsid w:val="001255E8"/>
    <w:rsid w:val="00136B6D"/>
    <w:rsid w:val="00141A49"/>
    <w:rsid w:val="00156A87"/>
    <w:rsid w:val="001574D3"/>
    <w:rsid w:val="001625E1"/>
    <w:rsid w:val="00162CCA"/>
    <w:rsid w:val="00165FB8"/>
    <w:rsid w:val="00167D37"/>
    <w:rsid w:val="00173DCB"/>
    <w:rsid w:val="00176478"/>
    <w:rsid w:val="00180221"/>
    <w:rsid w:val="001832B3"/>
    <w:rsid w:val="00185024"/>
    <w:rsid w:val="00186CAC"/>
    <w:rsid w:val="001B70F7"/>
    <w:rsid w:val="001D0CDE"/>
    <w:rsid w:val="001F5CD7"/>
    <w:rsid w:val="001F6B76"/>
    <w:rsid w:val="002220A2"/>
    <w:rsid w:val="00223D84"/>
    <w:rsid w:val="00230C30"/>
    <w:rsid w:val="00232FEA"/>
    <w:rsid w:val="00234A88"/>
    <w:rsid w:val="00236D35"/>
    <w:rsid w:val="00246B6C"/>
    <w:rsid w:val="0025074B"/>
    <w:rsid w:val="0029058C"/>
    <w:rsid w:val="00292D68"/>
    <w:rsid w:val="00295505"/>
    <w:rsid w:val="002A3F76"/>
    <w:rsid w:val="002A7BB6"/>
    <w:rsid w:val="002B0FCE"/>
    <w:rsid w:val="002C40C7"/>
    <w:rsid w:val="002C7E90"/>
    <w:rsid w:val="002D14D2"/>
    <w:rsid w:val="003006B2"/>
    <w:rsid w:val="00311D89"/>
    <w:rsid w:val="00314873"/>
    <w:rsid w:val="00323523"/>
    <w:rsid w:val="00326974"/>
    <w:rsid w:val="00333B7E"/>
    <w:rsid w:val="00335D37"/>
    <w:rsid w:val="00337678"/>
    <w:rsid w:val="00350559"/>
    <w:rsid w:val="0035271F"/>
    <w:rsid w:val="003529AD"/>
    <w:rsid w:val="00370C3B"/>
    <w:rsid w:val="00386644"/>
    <w:rsid w:val="00387B87"/>
    <w:rsid w:val="003A44DE"/>
    <w:rsid w:val="003C1B05"/>
    <w:rsid w:val="003C1F20"/>
    <w:rsid w:val="003C2A10"/>
    <w:rsid w:val="003C2A9E"/>
    <w:rsid w:val="003D349A"/>
    <w:rsid w:val="003D4839"/>
    <w:rsid w:val="003E447A"/>
    <w:rsid w:val="003F4985"/>
    <w:rsid w:val="003F4AA3"/>
    <w:rsid w:val="00404E95"/>
    <w:rsid w:val="00413637"/>
    <w:rsid w:val="00421478"/>
    <w:rsid w:val="0043342F"/>
    <w:rsid w:val="004379C3"/>
    <w:rsid w:val="00440F7C"/>
    <w:rsid w:val="004500DD"/>
    <w:rsid w:val="00464271"/>
    <w:rsid w:val="00466232"/>
    <w:rsid w:val="0046654E"/>
    <w:rsid w:val="00475FD3"/>
    <w:rsid w:val="0049138C"/>
    <w:rsid w:val="00492406"/>
    <w:rsid w:val="004A013D"/>
    <w:rsid w:val="004A2C64"/>
    <w:rsid w:val="004C0084"/>
    <w:rsid w:val="004C1DAB"/>
    <w:rsid w:val="004D6F26"/>
    <w:rsid w:val="004E4F4D"/>
    <w:rsid w:val="004F6DE0"/>
    <w:rsid w:val="00500286"/>
    <w:rsid w:val="005031B0"/>
    <w:rsid w:val="005058E2"/>
    <w:rsid w:val="005133E1"/>
    <w:rsid w:val="005248DE"/>
    <w:rsid w:val="005554CD"/>
    <w:rsid w:val="00580060"/>
    <w:rsid w:val="00582F40"/>
    <w:rsid w:val="005918FE"/>
    <w:rsid w:val="00596928"/>
    <w:rsid w:val="005A1F20"/>
    <w:rsid w:val="005A3698"/>
    <w:rsid w:val="005A61A6"/>
    <w:rsid w:val="005C15E7"/>
    <w:rsid w:val="005C1B45"/>
    <w:rsid w:val="005C7483"/>
    <w:rsid w:val="005D016F"/>
    <w:rsid w:val="005D35E5"/>
    <w:rsid w:val="005D4C69"/>
    <w:rsid w:val="005D5207"/>
    <w:rsid w:val="005E31AC"/>
    <w:rsid w:val="006109B3"/>
    <w:rsid w:val="006175EF"/>
    <w:rsid w:val="006225AA"/>
    <w:rsid w:val="0064305E"/>
    <w:rsid w:val="00644B4F"/>
    <w:rsid w:val="0064519F"/>
    <w:rsid w:val="0065084E"/>
    <w:rsid w:val="00671E01"/>
    <w:rsid w:val="00672F7D"/>
    <w:rsid w:val="00676021"/>
    <w:rsid w:val="0067750A"/>
    <w:rsid w:val="00694C35"/>
    <w:rsid w:val="00695B47"/>
    <w:rsid w:val="006A2E99"/>
    <w:rsid w:val="006B023C"/>
    <w:rsid w:val="006B5348"/>
    <w:rsid w:val="006C0E40"/>
    <w:rsid w:val="006C1727"/>
    <w:rsid w:val="006D17D4"/>
    <w:rsid w:val="006D44CA"/>
    <w:rsid w:val="006D5834"/>
    <w:rsid w:val="006D5C1A"/>
    <w:rsid w:val="006E057E"/>
    <w:rsid w:val="006E20F1"/>
    <w:rsid w:val="006E7B3B"/>
    <w:rsid w:val="007018E9"/>
    <w:rsid w:val="00713E9A"/>
    <w:rsid w:val="007305E4"/>
    <w:rsid w:val="0073187F"/>
    <w:rsid w:val="0074239E"/>
    <w:rsid w:val="0075114D"/>
    <w:rsid w:val="00781C9F"/>
    <w:rsid w:val="00793D00"/>
    <w:rsid w:val="007960B5"/>
    <w:rsid w:val="007A0EB1"/>
    <w:rsid w:val="007A2644"/>
    <w:rsid w:val="007B315C"/>
    <w:rsid w:val="007B3FEE"/>
    <w:rsid w:val="007D3869"/>
    <w:rsid w:val="007D7D53"/>
    <w:rsid w:val="007F22DE"/>
    <w:rsid w:val="008003BC"/>
    <w:rsid w:val="008124CE"/>
    <w:rsid w:val="0082402B"/>
    <w:rsid w:val="0082442A"/>
    <w:rsid w:val="0082725B"/>
    <w:rsid w:val="00833383"/>
    <w:rsid w:val="008451B6"/>
    <w:rsid w:val="008472EB"/>
    <w:rsid w:val="00861B71"/>
    <w:rsid w:val="008640BD"/>
    <w:rsid w:val="0086629A"/>
    <w:rsid w:val="00873A99"/>
    <w:rsid w:val="008809AF"/>
    <w:rsid w:val="008934F1"/>
    <w:rsid w:val="008A78F3"/>
    <w:rsid w:val="008B4008"/>
    <w:rsid w:val="008B500D"/>
    <w:rsid w:val="008D544A"/>
    <w:rsid w:val="008D7EA5"/>
    <w:rsid w:val="008E1220"/>
    <w:rsid w:val="008F171D"/>
    <w:rsid w:val="008F29A2"/>
    <w:rsid w:val="008F3769"/>
    <w:rsid w:val="008F6E15"/>
    <w:rsid w:val="008F70CE"/>
    <w:rsid w:val="008F71B8"/>
    <w:rsid w:val="0090471A"/>
    <w:rsid w:val="009114DD"/>
    <w:rsid w:val="00916732"/>
    <w:rsid w:val="00920742"/>
    <w:rsid w:val="009237D7"/>
    <w:rsid w:val="009253B0"/>
    <w:rsid w:val="00925A9B"/>
    <w:rsid w:val="009277BF"/>
    <w:rsid w:val="009448E6"/>
    <w:rsid w:val="00947820"/>
    <w:rsid w:val="00956B22"/>
    <w:rsid w:val="0096322D"/>
    <w:rsid w:val="00966B35"/>
    <w:rsid w:val="009B0825"/>
    <w:rsid w:val="009B4589"/>
    <w:rsid w:val="009B72BB"/>
    <w:rsid w:val="009D4915"/>
    <w:rsid w:val="009D618F"/>
    <w:rsid w:val="009D64F8"/>
    <w:rsid w:val="009E627A"/>
    <w:rsid w:val="009F5BDC"/>
    <w:rsid w:val="009F6990"/>
    <w:rsid w:val="00A0048A"/>
    <w:rsid w:val="00A05803"/>
    <w:rsid w:val="00A10305"/>
    <w:rsid w:val="00A14CB3"/>
    <w:rsid w:val="00A3702A"/>
    <w:rsid w:val="00A4266D"/>
    <w:rsid w:val="00A42DB8"/>
    <w:rsid w:val="00A42DDA"/>
    <w:rsid w:val="00A650E4"/>
    <w:rsid w:val="00A72206"/>
    <w:rsid w:val="00A833FB"/>
    <w:rsid w:val="00A84BB7"/>
    <w:rsid w:val="00A971CC"/>
    <w:rsid w:val="00AB147A"/>
    <w:rsid w:val="00AB1DA7"/>
    <w:rsid w:val="00AB4763"/>
    <w:rsid w:val="00AC7654"/>
    <w:rsid w:val="00AD0C9C"/>
    <w:rsid w:val="00AD3FEB"/>
    <w:rsid w:val="00AD4A93"/>
    <w:rsid w:val="00AD6396"/>
    <w:rsid w:val="00AE330B"/>
    <w:rsid w:val="00AE3C4C"/>
    <w:rsid w:val="00AF1374"/>
    <w:rsid w:val="00AF2776"/>
    <w:rsid w:val="00AF45F0"/>
    <w:rsid w:val="00AF4A2C"/>
    <w:rsid w:val="00B202C8"/>
    <w:rsid w:val="00B2105A"/>
    <w:rsid w:val="00B317F8"/>
    <w:rsid w:val="00B378FE"/>
    <w:rsid w:val="00B44EA1"/>
    <w:rsid w:val="00B514E3"/>
    <w:rsid w:val="00B52732"/>
    <w:rsid w:val="00B53EAD"/>
    <w:rsid w:val="00B544D8"/>
    <w:rsid w:val="00B5545B"/>
    <w:rsid w:val="00B55ACC"/>
    <w:rsid w:val="00B614CB"/>
    <w:rsid w:val="00B70C10"/>
    <w:rsid w:val="00B762B2"/>
    <w:rsid w:val="00B912C2"/>
    <w:rsid w:val="00B92965"/>
    <w:rsid w:val="00B96C3C"/>
    <w:rsid w:val="00BB2AFA"/>
    <w:rsid w:val="00BC4F58"/>
    <w:rsid w:val="00BC5947"/>
    <w:rsid w:val="00BD23DA"/>
    <w:rsid w:val="00BD48E0"/>
    <w:rsid w:val="00BD4CEA"/>
    <w:rsid w:val="00BD6ACB"/>
    <w:rsid w:val="00BE24E5"/>
    <w:rsid w:val="00BE4A0D"/>
    <w:rsid w:val="00BF065B"/>
    <w:rsid w:val="00BF5276"/>
    <w:rsid w:val="00BF551A"/>
    <w:rsid w:val="00C13CBA"/>
    <w:rsid w:val="00C151A1"/>
    <w:rsid w:val="00C257D7"/>
    <w:rsid w:val="00C43E89"/>
    <w:rsid w:val="00C50B14"/>
    <w:rsid w:val="00C5138C"/>
    <w:rsid w:val="00C53AE2"/>
    <w:rsid w:val="00C656FC"/>
    <w:rsid w:val="00C735F1"/>
    <w:rsid w:val="00C908CD"/>
    <w:rsid w:val="00C90D3E"/>
    <w:rsid w:val="00CC1D83"/>
    <w:rsid w:val="00CC5133"/>
    <w:rsid w:val="00CD345D"/>
    <w:rsid w:val="00CD47F6"/>
    <w:rsid w:val="00CE4AD4"/>
    <w:rsid w:val="00CE5028"/>
    <w:rsid w:val="00CE51CC"/>
    <w:rsid w:val="00CE5F3E"/>
    <w:rsid w:val="00CE6989"/>
    <w:rsid w:val="00CF2397"/>
    <w:rsid w:val="00D149C2"/>
    <w:rsid w:val="00D172C9"/>
    <w:rsid w:val="00D237A7"/>
    <w:rsid w:val="00D2668C"/>
    <w:rsid w:val="00D625D4"/>
    <w:rsid w:val="00D63603"/>
    <w:rsid w:val="00D67728"/>
    <w:rsid w:val="00D742BC"/>
    <w:rsid w:val="00D747A2"/>
    <w:rsid w:val="00D82EF0"/>
    <w:rsid w:val="00D93878"/>
    <w:rsid w:val="00D96B2C"/>
    <w:rsid w:val="00DA04E6"/>
    <w:rsid w:val="00DC4794"/>
    <w:rsid w:val="00DC5B1E"/>
    <w:rsid w:val="00DE1CE8"/>
    <w:rsid w:val="00DE4794"/>
    <w:rsid w:val="00E00303"/>
    <w:rsid w:val="00E06272"/>
    <w:rsid w:val="00E13C3B"/>
    <w:rsid w:val="00E21E70"/>
    <w:rsid w:val="00E22134"/>
    <w:rsid w:val="00E33C33"/>
    <w:rsid w:val="00E34C81"/>
    <w:rsid w:val="00E355F7"/>
    <w:rsid w:val="00E35D2B"/>
    <w:rsid w:val="00E50D7D"/>
    <w:rsid w:val="00E76125"/>
    <w:rsid w:val="00E87011"/>
    <w:rsid w:val="00E91C2A"/>
    <w:rsid w:val="00E95CA5"/>
    <w:rsid w:val="00E95E78"/>
    <w:rsid w:val="00EC4AE6"/>
    <w:rsid w:val="00EC5521"/>
    <w:rsid w:val="00ED5027"/>
    <w:rsid w:val="00ED79FA"/>
    <w:rsid w:val="00EE150B"/>
    <w:rsid w:val="00F009DF"/>
    <w:rsid w:val="00F01A62"/>
    <w:rsid w:val="00F05002"/>
    <w:rsid w:val="00F118C2"/>
    <w:rsid w:val="00F14B39"/>
    <w:rsid w:val="00F23EE6"/>
    <w:rsid w:val="00F2514E"/>
    <w:rsid w:val="00F7376B"/>
    <w:rsid w:val="00F74C05"/>
    <w:rsid w:val="00FA0A9C"/>
    <w:rsid w:val="00FA24F8"/>
    <w:rsid w:val="00FA577A"/>
    <w:rsid w:val="00FA7305"/>
    <w:rsid w:val="00FB1D98"/>
    <w:rsid w:val="00FB718C"/>
    <w:rsid w:val="00FC5223"/>
    <w:rsid w:val="00FC785F"/>
    <w:rsid w:val="00FD1891"/>
    <w:rsid w:val="00FD49BB"/>
    <w:rsid w:val="00FD7873"/>
    <w:rsid w:val="00FE729B"/>
    <w:rsid w:val="00FF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124B7"/>
  <w15:chartTrackingRefBased/>
  <w15:docId w15:val="{8AE2CE49-17EF-4EAC-A85E-D1D8912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66595">
      <w:bodyDiv w:val="1"/>
      <w:marLeft w:val="0"/>
      <w:marRight w:val="0"/>
      <w:marTop w:val="0"/>
      <w:marBottom w:val="0"/>
      <w:divBdr>
        <w:top w:val="none" w:sz="0" w:space="0" w:color="auto"/>
        <w:left w:val="none" w:sz="0" w:space="0" w:color="auto"/>
        <w:bottom w:val="none" w:sz="0" w:space="0" w:color="auto"/>
        <w:right w:val="none" w:sz="0" w:space="0" w:color="auto"/>
      </w:divBdr>
    </w:div>
    <w:div w:id="1481457905">
      <w:bodyDiv w:val="1"/>
      <w:marLeft w:val="0"/>
      <w:marRight w:val="0"/>
      <w:marTop w:val="0"/>
      <w:marBottom w:val="0"/>
      <w:divBdr>
        <w:top w:val="none" w:sz="0" w:space="0" w:color="auto"/>
        <w:left w:val="none" w:sz="0" w:space="0" w:color="auto"/>
        <w:bottom w:val="none" w:sz="0" w:space="0" w:color="auto"/>
        <w:right w:val="none" w:sz="0" w:space="0" w:color="auto"/>
      </w:divBdr>
    </w:div>
    <w:div w:id="18938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25F439E2CF1845B931A3FF91783A31" ma:contentTypeVersion="4" ma:contentTypeDescription="Create a new document." ma:contentTypeScope="" ma:versionID="ff0a5cbb93d1ae9d7294a135c0acb82e">
  <xsd:schema xmlns:xsd="http://www.w3.org/2001/XMLSchema" xmlns:xs="http://www.w3.org/2001/XMLSchema" xmlns:p="http://schemas.microsoft.com/office/2006/metadata/properties" xmlns:ns2="f2aaea03-6c1d-47a1-bffb-6e1f7f37323c" xmlns:ns3="6d5431cc-db4f-47e0-852e-251df4164bac" targetNamespace="http://schemas.microsoft.com/office/2006/metadata/properties" ma:root="true" ma:fieldsID="642c6e184a52ac138e1790274b1558df" ns2:_="" ns3:_="">
    <xsd:import namespace="f2aaea03-6c1d-47a1-bffb-6e1f7f37323c"/>
    <xsd:import namespace="6d5431cc-db4f-47e0-852e-251df4164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ea03-6c1d-47a1-bffb-6e1f7f37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2.xml><?xml version="1.0" encoding="utf-8"?>
<ds:datastoreItem xmlns:ds="http://schemas.openxmlformats.org/officeDocument/2006/customXml" ds:itemID="{F7EE1515-6361-49F4-8F4C-5871797804A3}">
  <ds:schemaRefs>
    <ds:schemaRef ds:uri="http://schemas.microsoft.com/sharepoint/v3/contenttype/forms"/>
  </ds:schemaRefs>
</ds:datastoreItem>
</file>

<file path=customXml/itemProps3.xml><?xml version="1.0" encoding="utf-8"?>
<ds:datastoreItem xmlns:ds="http://schemas.openxmlformats.org/officeDocument/2006/customXml" ds:itemID="{34AEE013-FD52-462D-A314-2C8DBFC0C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4DB03-FB82-44FD-9767-0BE561C1D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aea03-6c1d-47a1-bffb-6e1f7f37323c"/>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A01599-40E5-40FA-A861-5EBAAF9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cp:lastModifiedBy>SOPHIA CHAN</cp:lastModifiedBy>
  <cp:revision>2</cp:revision>
  <dcterms:created xsi:type="dcterms:W3CDTF">2022-08-24T17:56:00Z</dcterms:created>
  <dcterms:modified xsi:type="dcterms:W3CDTF">2022-08-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Dungan, Suzanna K</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Dungan, Suzanna K</vt:lpwstr>
  </property>
  <property fmtid="{D5CDD505-2E9C-101B-9397-08002B2CF9AE}" pid="7" name="Order">
    <vt:lpwstr>84500.0000000000</vt:lpwstr>
  </property>
  <property fmtid="{D5CDD505-2E9C-101B-9397-08002B2CF9AE}" pid="8" name="URL">
    <vt:lpwstr/>
  </property>
  <property fmtid="{D5CDD505-2E9C-101B-9397-08002B2CF9AE}" pid="9" name="ContentTypeId">
    <vt:lpwstr>0x010100D325F439E2CF1845B931A3FF91783A31</vt:lpwstr>
  </property>
</Properties>
</file>